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短篇小说选  世界文学名著少儿拓展阅读  小学生课外必读</w:t>
      </w:r>
    </w:p>
    <w:p>
      <w:r>
        <w:rPr>
          <w:rFonts w:ascii="宋体" w:hAnsi="宋体" w:eastAsia="宋体"/>
          <w:sz w:val="24"/>
        </w:rPr>
        <w:t>（美）马克·吐温著；白光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5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6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短篇小说选  世界文学名著少儿拓展阅读  小学生课外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白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276.html</w:t>
      </w:r>
    </w:p>
    <w:p>
      <w:r>
        <w:t>更多相关图书推荐：https://www.jiaokey.com</w:t>
      </w:r>
    </w:p>
    <w:p>
      <w:r>
        <w:t>（美）马克·吐温著；白光华编 其他作品：https://www.jiaokey.com/tag/（美）马克·吐温著；白光华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短篇小说-小说集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